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CA4A62">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CA4A62"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666B1990" w14:textId="77777777" w:rsidR="00CA4A62" w:rsidRDefault="00CA4A62" w:rsidP="00492DF2">
      <w:pPr>
        <w:rPr>
          <w:b/>
          <w:color w:val="330066"/>
          <w:sz w:val="28"/>
          <w:szCs w:val="28"/>
          <w:lang w:val="en-SG"/>
        </w:rPr>
      </w:pPr>
    </w:p>
    <w:p w14:paraId="37D5A56C" w14:textId="77777777" w:rsidR="00CA4A62" w:rsidRDefault="00CA4A62">
      <w:pPr>
        <w:rPr>
          <w:b/>
          <w:color w:val="330066"/>
          <w:sz w:val="28"/>
          <w:szCs w:val="28"/>
          <w:lang w:val="en-SG"/>
        </w:rPr>
      </w:pPr>
      <w:r>
        <w:rPr>
          <w:b/>
          <w:color w:val="330066"/>
          <w:sz w:val="28"/>
          <w:szCs w:val="28"/>
          <w:lang w:val="en-SG"/>
        </w:rPr>
        <w:br w:type="page"/>
      </w:r>
    </w:p>
    <w:p w14:paraId="215C0023" w14:textId="35C0930A" w:rsidR="00921BCA" w:rsidRPr="00CA4A62"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CA4A62"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CA4A62"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CA4A62"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CA4A62"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CA4A62"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CA4A62"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CA4A62"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CA4A62"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CA4A62"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71BDAE58"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0F" w14:textId="77777777" w:rsidTr="00E21A9F">
        <w:tc>
          <w:tcPr>
            <w:tcW w:w="6345" w:type="dxa"/>
          </w:tcPr>
          <w:p w14:paraId="215C010C" w14:textId="1A380251" w:rsidR="007D17B3" w:rsidRPr="00921BCA" w:rsidRDefault="009340C5" w:rsidP="00CA4A62">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CA4A62"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CA4A62"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A4A62"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A4A62"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CA4A62"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CA4A62"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CA4A62"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CA4A62"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CA4A62"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CA4A62"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CA4A62"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CA4A62"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CA4A62"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CA4A62"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471D" w14:textId="77777777" w:rsidR="00ED5978" w:rsidRDefault="00ED5978" w:rsidP="00A13E43">
      <w:pPr>
        <w:spacing w:after="0" w:line="240" w:lineRule="auto"/>
      </w:pPr>
      <w:r>
        <w:separator/>
      </w:r>
    </w:p>
  </w:endnote>
  <w:endnote w:type="continuationSeparator" w:id="0">
    <w:p w14:paraId="450BA160" w14:textId="77777777" w:rsidR="00ED5978" w:rsidRDefault="00ED5978"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B45B" w14:textId="77777777" w:rsidR="00ED5978" w:rsidRDefault="00ED5978" w:rsidP="00A13E43">
      <w:pPr>
        <w:spacing w:after="0" w:line="240" w:lineRule="auto"/>
      </w:pPr>
      <w:r>
        <w:separator/>
      </w:r>
    </w:p>
  </w:footnote>
  <w:footnote w:type="continuationSeparator" w:id="0">
    <w:p w14:paraId="619AED91" w14:textId="77777777" w:rsidR="00ED5978" w:rsidRDefault="00ED5978"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87B" w14:textId="77777777" w:rsidR="00CA4A62" w:rsidRDefault="00CA4A62" w:rsidP="00CA4A6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F84BA28" w14:textId="42FD05C6" w:rsidR="00CA4A62" w:rsidRDefault="00CA4A62" w:rsidP="00CA4A62">
    <w:pPr>
      <w:pStyle w:val="Koptekst"/>
      <w:tabs>
        <w:tab w:val="clear" w:pos="4536"/>
        <w:tab w:val="clear" w:pos="9072"/>
        <w:tab w:val="left" w:pos="11055"/>
      </w:tabs>
      <w:jc w:val="right"/>
    </w:pPr>
    <w:r>
      <w:rPr>
        <w:noProof/>
      </w:rPr>
      <w:drawing>
        <wp:inline distT="0" distB="0" distL="0" distR="0" wp14:anchorId="41B7DD5C" wp14:editId="340BC7CE">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1E65158" w14:textId="77777777" w:rsidR="00CA4A62" w:rsidRDefault="00CA4A62" w:rsidP="00CA4A62">
    <w:pPr>
      <w:pStyle w:val="Koptekst"/>
      <w:tabs>
        <w:tab w:val="clear" w:pos="4536"/>
        <w:tab w:val="clear" w:pos="9072"/>
        <w:tab w:val="left" w:pos="11055"/>
      </w:tabs>
    </w:pPr>
  </w:p>
  <w:p w14:paraId="215C022D" w14:textId="3DAD02D1" w:rsidR="0041519C" w:rsidRPr="00CA4A62" w:rsidRDefault="0041519C" w:rsidP="00CA4A6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4A6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5978"/>
    <w:rsid w:val="00ED66BD"/>
    <w:rsid w:val="00F008DA"/>
    <w:rsid w:val="00F109AA"/>
    <w:rsid w:val="00F3575D"/>
    <w:rsid w:val="00F57EA6"/>
    <w:rsid w:val="00F57ED5"/>
    <w:rsid w:val="00F66189"/>
    <w:rsid w:val="00F7342B"/>
    <w:rsid w:val="00F76131"/>
    <w:rsid w:val="00F81287"/>
    <w:rsid w:val="00F94906"/>
    <w:rsid w:val="00FA386A"/>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30</_dlc_DocId>
    <_dlc_DocIdUrl xmlns="dd62d345-e1f9-48ef-b6ff-7cdbbbf7a6ae">
      <Url>https://dms.stelan.nl/bedrijfsvoering/_layouts/15/DocIdRedir.aspx?ID=AFMDOC-129-11530</Url>
      <Description>AFMDOC-129-1153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7EC9159-B5B9-4345-A586-333472A542AC}">
  <ds:schemaRefs>
    <ds:schemaRef ds:uri="http://schemas.openxmlformats.org/officeDocument/2006/bibliography"/>
  </ds:schemaRefs>
</ds:datastoreItem>
</file>

<file path=customXml/itemProps2.xml><?xml version="1.0" encoding="utf-8"?>
<ds:datastoreItem xmlns:ds="http://schemas.openxmlformats.org/officeDocument/2006/customXml" ds:itemID="{EC949685-A958-4392-8AF1-FDFE1F490803}"/>
</file>

<file path=customXml/itemProps3.xml><?xml version="1.0" encoding="utf-8"?>
<ds:datastoreItem xmlns:ds="http://schemas.openxmlformats.org/officeDocument/2006/customXml" ds:itemID="{7549A058-DB01-434A-AAB1-D87D1802AFDF}"/>
</file>

<file path=customXml/itemProps4.xml><?xml version="1.0" encoding="utf-8"?>
<ds:datastoreItem xmlns:ds="http://schemas.openxmlformats.org/officeDocument/2006/customXml" ds:itemID="{F7662E12-8CE9-45DD-A00C-5A3405E98E5E}"/>
</file>

<file path=customXml/itemProps5.xml><?xml version="1.0" encoding="utf-8"?>
<ds:datastoreItem xmlns:ds="http://schemas.openxmlformats.org/officeDocument/2006/customXml" ds:itemID="{DD5B05AA-CBFE-45FD-B0D6-2D1B1ACCFC44}"/>
</file>

<file path=customXml/itemProps6.xml><?xml version="1.0" encoding="utf-8"?>
<ds:datastoreItem xmlns:ds="http://schemas.openxmlformats.org/officeDocument/2006/customXml" ds:itemID="{DBC55FE1-C56C-479D-A1DE-1F245C303E59}"/>
</file>

<file path=customXml/itemProps7.xml><?xml version="1.0" encoding="utf-8"?>
<ds:datastoreItem xmlns:ds="http://schemas.openxmlformats.org/officeDocument/2006/customXml" ds:itemID="{B40FC5E1-0C82-4BDC-A391-742E5B419D31}"/>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5:29:00Z</dcterms:created>
  <dcterms:modified xsi:type="dcterms:W3CDTF">2021-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5c8e53-864e-4d05-8a47-cd162f12540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